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12C81425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350D9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..</w:t>
      </w: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48990DEF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350D9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..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B10D" w14:textId="77777777" w:rsidR="00474E11" w:rsidRDefault="00474E11" w:rsidP="0061441C">
      <w:pPr>
        <w:spacing w:after="0" w:line="240" w:lineRule="auto"/>
      </w:pPr>
      <w:r>
        <w:separator/>
      </w:r>
    </w:p>
  </w:endnote>
  <w:endnote w:type="continuationSeparator" w:id="0">
    <w:p w14:paraId="18844505" w14:textId="77777777" w:rsidR="00474E11" w:rsidRDefault="00474E11" w:rsidP="0061441C">
      <w:pPr>
        <w:spacing w:after="0" w:line="240" w:lineRule="auto"/>
      </w:pPr>
      <w:r>
        <w:continuationSeparator/>
      </w:r>
    </w:p>
  </w:endnote>
  <w:endnote w:type="continuationNotice" w:id="1">
    <w:p w14:paraId="4F484962" w14:textId="77777777" w:rsidR="00474E11" w:rsidRDefault="00474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CF76" w14:textId="77777777" w:rsidR="00474E11" w:rsidRDefault="00474E11" w:rsidP="0061441C">
      <w:pPr>
        <w:spacing w:after="0" w:line="240" w:lineRule="auto"/>
      </w:pPr>
      <w:r>
        <w:separator/>
      </w:r>
    </w:p>
  </w:footnote>
  <w:footnote w:type="continuationSeparator" w:id="0">
    <w:p w14:paraId="144C6507" w14:textId="77777777" w:rsidR="00474E11" w:rsidRDefault="00474E11" w:rsidP="0061441C">
      <w:pPr>
        <w:spacing w:after="0" w:line="240" w:lineRule="auto"/>
      </w:pPr>
      <w:r>
        <w:continuationSeparator/>
      </w:r>
    </w:p>
  </w:footnote>
  <w:footnote w:type="continuationNotice" w:id="1">
    <w:p w14:paraId="2D54A4C1" w14:textId="77777777" w:rsidR="00474E11" w:rsidRDefault="00474E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0D93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74E11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33212B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Pcpr</cp:lastModifiedBy>
  <cp:revision>5</cp:revision>
  <dcterms:created xsi:type="dcterms:W3CDTF">2021-10-11T05:48:00Z</dcterms:created>
  <dcterms:modified xsi:type="dcterms:W3CDTF">2022-02-17T09:52:00Z</dcterms:modified>
</cp:coreProperties>
</file>